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冲刺预测试卷  2008全国通用版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冲刺预测试卷  2008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00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冲刺预测试卷  2008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